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368A" w14:textId="0CDD5EDD" w:rsidR="002029D2" w:rsidRDefault="002029D2" w:rsidP="002029D2"/>
    <w:p w14:paraId="238D04BA" w14:textId="73FB0F23" w:rsidR="002029D2" w:rsidRDefault="002029D2" w:rsidP="002029D2"/>
    <w:p w14:paraId="2D7FAA43" w14:textId="26A6D407" w:rsidR="004E7C41" w:rsidRDefault="002029D2" w:rsidP="005513AA">
      <w:pPr>
        <w:rPr>
          <w:sz w:val="28"/>
        </w:rPr>
      </w:pPr>
      <w:r w:rsidRPr="00DB3A4F">
        <w:rPr>
          <w:sz w:val="28"/>
        </w:rPr>
        <w:t xml:space="preserve">Şevkat Boya Emprime Baskı San. </w:t>
      </w:r>
      <w:proofErr w:type="gramStart"/>
      <w:r w:rsidRPr="00DB3A4F">
        <w:rPr>
          <w:sz w:val="28"/>
        </w:rPr>
        <w:t>ve</w:t>
      </w:r>
      <w:proofErr w:type="gramEnd"/>
      <w:r w:rsidRPr="00DB3A4F">
        <w:rPr>
          <w:sz w:val="28"/>
        </w:rPr>
        <w:t xml:space="preserve"> Tic. Ltd. Şti. </w:t>
      </w:r>
      <w:r w:rsidR="00476C4D" w:rsidRPr="00DB3A4F">
        <w:rPr>
          <w:sz w:val="28"/>
        </w:rPr>
        <w:t>olarak,</w:t>
      </w:r>
    </w:p>
    <w:p w14:paraId="366AF37E" w14:textId="77777777" w:rsidR="002C5E5E" w:rsidRDefault="002C5E5E" w:rsidP="002029D2">
      <w:pPr>
        <w:rPr>
          <w:sz w:val="28"/>
        </w:rPr>
      </w:pPr>
    </w:p>
    <w:p w14:paraId="27378D2E" w14:textId="77777777" w:rsidR="004E7C41" w:rsidRDefault="004E7C41" w:rsidP="002029D2">
      <w:pPr>
        <w:rPr>
          <w:sz w:val="28"/>
        </w:rPr>
      </w:pPr>
    </w:p>
    <w:p w14:paraId="7E2F5CA6" w14:textId="3248BAA8" w:rsidR="00476C4D" w:rsidRPr="004E7C41" w:rsidRDefault="004E7C41" w:rsidP="004E7C41">
      <w:pPr>
        <w:pStyle w:val="ListeParagraf"/>
        <w:numPr>
          <w:ilvl w:val="0"/>
          <w:numId w:val="11"/>
        </w:numPr>
        <w:rPr>
          <w:sz w:val="28"/>
        </w:rPr>
      </w:pPr>
      <w:r>
        <w:rPr>
          <w:sz w:val="28"/>
        </w:rPr>
        <w:t>S</w:t>
      </w:r>
      <w:r w:rsidR="002C5E5E">
        <w:rPr>
          <w:sz w:val="28"/>
        </w:rPr>
        <w:t>ektörde</w:t>
      </w:r>
      <w:r w:rsidR="00476C4D" w:rsidRPr="004E7C41">
        <w:rPr>
          <w:sz w:val="28"/>
        </w:rPr>
        <w:t xml:space="preserve"> en güvenilir şirketler arasında </w:t>
      </w:r>
      <w:r w:rsidR="00F4272A" w:rsidRPr="004E7C41">
        <w:rPr>
          <w:sz w:val="28"/>
        </w:rPr>
        <w:t xml:space="preserve">yer </w:t>
      </w:r>
      <w:r>
        <w:rPr>
          <w:sz w:val="28"/>
        </w:rPr>
        <w:t>almak</w:t>
      </w:r>
      <w:r w:rsidR="00F4272A" w:rsidRPr="004E7C41">
        <w:rPr>
          <w:sz w:val="28"/>
        </w:rPr>
        <w:t>;</w:t>
      </w:r>
    </w:p>
    <w:p w14:paraId="2D6B6112" w14:textId="77777777" w:rsidR="002029D2" w:rsidRPr="00DB3A4F" w:rsidRDefault="002029D2" w:rsidP="002029D2">
      <w:pPr>
        <w:rPr>
          <w:sz w:val="28"/>
        </w:rPr>
      </w:pPr>
    </w:p>
    <w:p w14:paraId="0BFF6FC5" w14:textId="7182F243" w:rsidR="00476C4D" w:rsidRDefault="00476C4D" w:rsidP="002029D2">
      <w:pPr>
        <w:pStyle w:val="ListeParagraf"/>
        <w:numPr>
          <w:ilvl w:val="0"/>
          <w:numId w:val="9"/>
        </w:numPr>
        <w:rPr>
          <w:sz w:val="28"/>
        </w:rPr>
      </w:pPr>
      <w:r>
        <w:rPr>
          <w:sz w:val="28"/>
        </w:rPr>
        <w:t>T</w:t>
      </w:r>
      <w:r w:rsidRPr="00DB3A4F">
        <w:rPr>
          <w:sz w:val="28"/>
        </w:rPr>
        <w:t xml:space="preserve">üm çalışanların katkılarıyla     ‘’ sürekli iyileştirme ‘’ anlayışına </w:t>
      </w:r>
      <w:r w:rsidR="00F4272A">
        <w:rPr>
          <w:sz w:val="28"/>
        </w:rPr>
        <w:t>sahip olmak</w:t>
      </w:r>
      <w:r w:rsidRPr="00DB3A4F">
        <w:rPr>
          <w:sz w:val="28"/>
        </w:rPr>
        <w:t xml:space="preserve"> ve kalite bilincini en üst d</w:t>
      </w:r>
      <w:r w:rsidR="00F4272A">
        <w:rPr>
          <w:sz w:val="28"/>
        </w:rPr>
        <w:t>üzeyde tutmak</w:t>
      </w:r>
      <w:r w:rsidRPr="00DB3A4F">
        <w:rPr>
          <w:sz w:val="28"/>
        </w:rPr>
        <w:t>;</w:t>
      </w:r>
    </w:p>
    <w:p w14:paraId="335C50AB" w14:textId="77777777" w:rsidR="00F4272A" w:rsidRDefault="00F4272A" w:rsidP="00F4272A">
      <w:pPr>
        <w:pStyle w:val="ListeParagraf"/>
        <w:rPr>
          <w:sz w:val="28"/>
        </w:rPr>
      </w:pPr>
    </w:p>
    <w:p w14:paraId="05FF488E" w14:textId="1FFECC90" w:rsidR="00F4272A" w:rsidRPr="005C4A21" w:rsidRDefault="00F4272A" w:rsidP="005C4A21">
      <w:pPr>
        <w:pStyle w:val="ListeParagraf"/>
        <w:numPr>
          <w:ilvl w:val="0"/>
          <w:numId w:val="9"/>
        </w:numPr>
        <w:rPr>
          <w:sz w:val="28"/>
        </w:rPr>
      </w:pPr>
      <w:r w:rsidRPr="00DB3A4F">
        <w:rPr>
          <w:sz w:val="28"/>
        </w:rPr>
        <w:t>Verimliliği arttırmak;</w:t>
      </w:r>
    </w:p>
    <w:p w14:paraId="5D8E47C2" w14:textId="77777777" w:rsidR="00476C4D" w:rsidRDefault="00476C4D" w:rsidP="00476C4D">
      <w:pPr>
        <w:pStyle w:val="ListeParagraf"/>
        <w:rPr>
          <w:sz w:val="28"/>
        </w:rPr>
      </w:pPr>
    </w:p>
    <w:p w14:paraId="0B77CD6E" w14:textId="6D8593E7" w:rsidR="002029D2" w:rsidRDefault="005F1C2D" w:rsidP="002029D2">
      <w:pPr>
        <w:pStyle w:val="ListeParagraf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Müşteriler </w:t>
      </w:r>
      <w:r w:rsidR="00DB3A4F" w:rsidRPr="003A150B">
        <w:rPr>
          <w:sz w:val="28"/>
        </w:rPr>
        <w:t xml:space="preserve">için uygun fiyat ve kaliteli ürünün yanı </w:t>
      </w:r>
      <w:r w:rsidR="00F4272A">
        <w:rPr>
          <w:sz w:val="28"/>
        </w:rPr>
        <w:t>sıra güvenilir bir hizmet sunarak, müşteri</w:t>
      </w:r>
      <w:r w:rsidR="00F4272A" w:rsidRPr="003A150B">
        <w:rPr>
          <w:sz w:val="28"/>
        </w:rPr>
        <w:t xml:space="preserve"> memnuniyetini en üst seviyede tutmak</w:t>
      </w:r>
      <w:r w:rsidR="00F4272A">
        <w:rPr>
          <w:sz w:val="28"/>
        </w:rPr>
        <w:t>;</w:t>
      </w:r>
    </w:p>
    <w:p w14:paraId="2DA2C769" w14:textId="77777777" w:rsidR="00F4272A" w:rsidRPr="00F4272A" w:rsidRDefault="00F4272A" w:rsidP="00F4272A">
      <w:pPr>
        <w:pStyle w:val="ListeParagraf"/>
        <w:rPr>
          <w:sz w:val="28"/>
        </w:rPr>
      </w:pPr>
    </w:p>
    <w:p w14:paraId="276C1CF6" w14:textId="5EEE4DAC" w:rsidR="00DB3A4F" w:rsidRPr="00D44B7A" w:rsidRDefault="00F4272A" w:rsidP="00D44B7A">
      <w:pPr>
        <w:pStyle w:val="ListeParagraf"/>
        <w:numPr>
          <w:ilvl w:val="0"/>
          <w:numId w:val="9"/>
        </w:numPr>
        <w:rPr>
          <w:sz w:val="28"/>
        </w:rPr>
      </w:pPr>
      <w:r w:rsidRPr="003A150B">
        <w:rPr>
          <w:sz w:val="28"/>
        </w:rPr>
        <w:t>Tedarikçilerle güvene da</w:t>
      </w:r>
      <w:r>
        <w:rPr>
          <w:sz w:val="28"/>
        </w:rPr>
        <w:t>yalı bir işbirliği içinde olmak;</w:t>
      </w:r>
      <w:bookmarkStart w:id="0" w:name="_GoBack"/>
      <w:bookmarkEnd w:id="0"/>
    </w:p>
    <w:p w14:paraId="39E33A7F" w14:textId="77777777" w:rsidR="005C4A21" w:rsidRDefault="005C4A21" w:rsidP="005C4A21">
      <w:pPr>
        <w:pStyle w:val="ListeParagraf"/>
        <w:rPr>
          <w:sz w:val="28"/>
        </w:rPr>
      </w:pPr>
    </w:p>
    <w:p w14:paraId="047C4D04" w14:textId="429045A9" w:rsidR="005C4A21" w:rsidRPr="005C4A21" w:rsidRDefault="005C4A21" w:rsidP="005C4A21">
      <w:pPr>
        <w:pStyle w:val="ListeParagraf"/>
        <w:numPr>
          <w:ilvl w:val="0"/>
          <w:numId w:val="9"/>
        </w:numPr>
        <w:rPr>
          <w:sz w:val="28"/>
        </w:rPr>
      </w:pPr>
      <w:r w:rsidRPr="005C4A21">
        <w:rPr>
          <w:sz w:val="28"/>
        </w:rPr>
        <w:t>Yeniliklere çabuk uyum sağlamak ve araştırmacı olmak,</w:t>
      </w:r>
      <w:r w:rsidRPr="003A150B">
        <w:rPr>
          <w:rFonts w:ascii="Verdana" w:hAnsi="Verdana"/>
          <w:sz w:val="20"/>
          <w:szCs w:val="20"/>
        </w:rPr>
        <w:br/>
      </w:r>
    </w:p>
    <w:p w14:paraId="756D7DB4" w14:textId="1E8BBC77" w:rsidR="005C4A21" w:rsidRDefault="005C4A21" w:rsidP="002029D2">
      <w:pPr>
        <w:pStyle w:val="ListeParagraf"/>
        <w:numPr>
          <w:ilvl w:val="0"/>
          <w:numId w:val="9"/>
        </w:numPr>
        <w:rPr>
          <w:sz w:val="28"/>
        </w:rPr>
      </w:pPr>
      <w:r w:rsidRPr="005C4A21">
        <w:rPr>
          <w:sz w:val="28"/>
        </w:rPr>
        <w:t>Yasal ve diğer gerekliliklere uymak</w:t>
      </w:r>
      <w:r>
        <w:rPr>
          <w:sz w:val="28"/>
        </w:rPr>
        <w:t>;</w:t>
      </w:r>
    </w:p>
    <w:p w14:paraId="71C9D920" w14:textId="77777777" w:rsidR="005C4A21" w:rsidRDefault="005C4A21" w:rsidP="005C4A21">
      <w:pPr>
        <w:pStyle w:val="ListeParagraf"/>
        <w:rPr>
          <w:sz w:val="28"/>
        </w:rPr>
      </w:pPr>
    </w:p>
    <w:p w14:paraId="679B8DCB" w14:textId="5D05BEAB" w:rsidR="005C4A21" w:rsidRDefault="004E7C41" w:rsidP="005C4A21">
      <w:pPr>
        <w:pStyle w:val="ListeParagraf"/>
        <w:numPr>
          <w:ilvl w:val="0"/>
          <w:numId w:val="9"/>
        </w:numPr>
        <w:rPr>
          <w:sz w:val="28"/>
        </w:rPr>
      </w:pPr>
      <w:r>
        <w:rPr>
          <w:sz w:val="28"/>
        </w:rPr>
        <w:t>Politikamız doğrultusunda çalışanlarımız ile hedeflerimize ulaşmak için gerekli eğitimleri almak</w:t>
      </w:r>
      <w:r w:rsidR="005F1C2D">
        <w:rPr>
          <w:sz w:val="28"/>
        </w:rPr>
        <w:t>.</w:t>
      </w:r>
    </w:p>
    <w:p w14:paraId="295C2E64" w14:textId="77777777" w:rsidR="00D06CC6" w:rsidRPr="00D06CC6" w:rsidRDefault="00D06CC6" w:rsidP="00D06CC6">
      <w:pPr>
        <w:pStyle w:val="ListeParagraf"/>
        <w:rPr>
          <w:sz w:val="28"/>
        </w:rPr>
      </w:pPr>
    </w:p>
    <w:p w14:paraId="40707B77" w14:textId="77777777" w:rsidR="005F1C2D" w:rsidRPr="005F1C2D" w:rsidRDefault="005F1C2D" w:rsidP="005F1C2D">
      <w:pPr>
        <w:pStyle w:val="ListeParagraf"/>
        <w:rPr>
          <w:sz w:val="28"/>
        </w:rPr>
      </w:pPr>
    </w:p>
    <w:p w14:paraId="72EF2FB2" w14:textId="77777777" w:rsidR="005F1C2D" w:rsidRPr="005F1C2D" w:rsidRDefault="005F1C2D" w:rsidP="005F1C2D">
      <w:pPr>
        <w:rPr>
          <w:sz w:val="28"/>
        </w:rPr>
      </w:pPr>
    </w:p>
    <w:p w14:paraId="3FDCF87C" w14:textId="77777777" w:rsidR="005C4A21" w:rsidRPr="005C4A21" w:rsidRDefault="005C4A21" w:rsidP="005C4A21">
      <w:pPr>
        <w:pStyle w:val="ListeParagraf"/>
        <w:rPr>
          <w:sz w:val="28"/>
        </w:rPr>
      </w:pPr>
    </w:p>
    <w:p w14:paraId="64A5989F" w14:textId="77777777" w:rsidR="005C4A21" w:rsidRPr="00DB3A4F" w:rsidRDefault="005C4A21" w:rsidP="005C4A21">
      <w:pPr>
        <w:pStyle w:val="ListeParagraf"/>
        <w:rPr>
          <w:sz w:val="28"/>
        </w:rPr>
      </w:pPr>
    </w:p>
    <w:p w14:paraId="3E503A81" w14:textId="77777777" w:rsidR="002029D2" w:rsidRDefault="002029D2" w:rsidP="002029D2">
      <w:pPr>
        <w:pStyle w:val="ListeParagraf"/>
        <w:rPr>
          <w:sz w:val="28"/>
        </w:rPr>
      </w:pPr>
    </w:p>
    <w:p w14:paraId="0CFA6943" w14:textId="77777777" w:rsidR="005C4A21" w:rsidRDefault="005C4A21" w:rsidP="002029D2">
      <w:pPr>
        <w:pStyle w:val="ListeParagraf"/>
        <w:rPr>
          <w:sz w:val="28"/>
        </w:rPr>
      </w:pPr>
    </w:p>
    <w:p w14:paraId="767FFF25" w14:textId="77777777" w:rsidR="00DB3A4F" w:rsidRPr="00DB3A4F" w:rsidRDefault="00DB3A4F" w:rsidP="002029D2">
      <w:pPr>
        <w:pStyle w:val="ListeParagraf"/>
        <w:rPr>
          <w:sz w:val="28"/>
        </w:rPr>
      </w:pPr>
    </w:p>
    <w:p w14:paraId="68CB317B" w14:textId="77777777" w:rsidR="00394E65" w:rsidRPr="00DB3A4F" w:rsidRDefault="00394E65" w:rsidP="00394E65">
      <w:pPr>
        <w:pStyle w:val="ListeParagraf"/>
        <w:rPr>
          <w:sz w:val="28"/>
        </w:rPr>
      </w:pPr>
    </w:p>
    <w:p w14:paraId="01809B11" w14:textId="70985F90" w:rsidR="000951F6" w:rsidRPr="002029D2" w:rsidRDefault="002029D2" w:rsidP="002029D2">
      <w:r>
        <w:t xml:space="preserve"> </w:t>
      </w:r>
    </w:p>
    <w:sectPr w:rsidR="000951F6" w:rsidRPr="002029D2" w:rsidSect="000951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904B" w14:textId="77777777" w:rsidR="00621A10" w:rsidRDefault="00621A10" w:rsidP="000951F6">
      <w:r>
        <w:separator/>
      </w:r>
    </w:p>
  </w:endnote>
  <w:endnote w:type="continuationSeparator" w:id="0">
    <w:p w14:paraId="26CC8DC8" w14:textId="77777777" w:rsidR="00621A10" w:rsidRDefault="00621A10" w:rsidP="0009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260" w:type="dxa"/>
      <w:tblLook w:val="04A0" w:firstRow="1" w:lastRow="0" w:firstColumn="1" w:lastColumn="0" w:noHBand="0" w:noVBand="1"/>
    </w:tblPr>
    <w:tblGrid>
      <w:gridCol w:w="4503"/>
      <w:gridCol w:w="4757"/>
    </w:tblGrid>
    <w:tr w:rsidR="000951F6" w14:paraId="74F9C37D" w14:textId="77777777" w:rsidTr="00386160">
      <w:trPr>
        <w:trHeight w:val="615"/>
      </w:trPr>
      <w:tc>
        <w:tcPr>
          <w:tcW w:w="4503" w:type="dxa"/>
        </w:tcPr>
        <w:p w14:paraId="14281ECC" w14:textId="5ADCD182" w:rsidR="000951F6" w:rsidRDefault="000951F6" w:rsidP="000951F6">
          <w:pPr>
            <w:pStyle w:val="Altbilgi"/>
            <w:jc w:val="center"/>
          </w:pPr>
          <w:r>
            <w:t>H</w:t>
          </w:r>
          <w:r w:rsidR="00193BF7">
            <w:t>azırlayan</w:t>
          </w:r>
        </w:p>
        <w:p w14:paraId="4B2DA97B" w14:textId="77777777" w:rsidR="00193BF7" w:rsidRDefault="00193BF7" w:rsidP="00193BF7">
          <w:pPr>
            <w:tabs>
              <w:tab w:val="left" w:pos="990"/>
            </w:tabs>
            <w:jc w:val="center"/>
          </w:pPr>
          <w:r>
            <w:t>Yönetim Sistemleri Sorumlusu</w:t>
          </w:r>
        </w:p>
        <w:p w14:paraId="3A18FFBF" w14:textId="0801E152" w:rsidR="000951F6" w:rsidRDefault="000951F6" w:rsidP="000978B4">
          <w:pPr>
            <w:pStyle w:val="Altbilgi"/>
            <w:jc w:val="center"/>
          </w:pPr>
        </w:p>
      </w:tc>
      <w:tc>
        <w:tcPr>
          <w:tcW w:w="4757" w:type="dxa"/>
        </w:tcPr>
        <w:p w14:paraId="5493A4FE" w14:textId="6DCD5649" w:rsidR="000951F6" w:rsidRDefault="000951F6" w:rsidP="000951F6">
          <w:pPr>
            <w:pStyle w:val="Altbilgi"/>
            <w:jc w:val="center"/>
          </w:pPr>
          <w:r>
            <w:t>O</w:t>
          </w:r>
          <w:r w:rsidR="00193BF7">
            <w:t>naylayan</w:t>
          </w:r>
        </w:p>
        <w:p w14:paraId="6C1822BE" w14:textId="2DF7ADE0" w:rsidR="000951F6" w:rsidRDefault="00193BF7" w:rsidP="000951F6">
          <w:pPr>
            <w:pStyle w:val="Altbilgi"/>
            <w:jc w:val="center"/>
          </w:pPr>
          <w:r>
            <w:t>Genel Müdür</w:t>
          </w:r>
        </w:p>
      </w:tc>
    </w:tr>
  </w:tbl>
  <w:p w14:paraId="6448C0B9" w14:textId="77777777" w:rsidR="000951F6" w:rsidRDefault="000951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9DC09" w14:textId="77777777" w:rsidR="00621A10" w:rsidRDefault="00621A10" w:rsidP="000951F6">
      <w:r>
        <w:separator/>
      </w:r>
    </w:p>
  </w:footnote>
  <w:footnote w:type="continuationSeparator" w:id="0">
    <w:p w14:paraId="763D5FAC" w14:textId="77777777" w:rsidR="00621A10" w:rsidRDefault="00621A10" w:rsidP="0009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951F6" w:rsidRPr="000978B4" w14:paraId="57F0ADD2" w14:textId="77777777" w:rsidTr="000951F6">
      <w:tc>
        <w:tcPr>
          <w:tcW w:w="3020" w:type="dxa"/>
          <w:vMerge w:val="restart"/>
        </w:tcPr>
        <w:p w14:paraId="5C39F844" w14:textId="6A1EC3CC" w:rsidR="000951F6" w:rsidRPr="000978B4" w:rsidRDefault="000951F6">
          <w:pPr>
            <w:pStyle w:val="stbilgi"/>
            <w:rPr>
              <w:rFonts w:asciiTheme="minorHAnsi" w:hAnsiTheme="minorHAnsi" w:cstheme="minorHAnsi"/>
            </w:rPr>
          </w:pPr>
          <w:r w:rsidRPr="000978B4">
            <w:rPr>
              <w:rFonts w:asciiTheme="minorHAnsi" w:hAnsiTheme="minorHAnsi" w:cstheme="minorHAnsi"/>
              <w:b/>
              <w:noProof/>
            </w:rPr>
            <w:drawing>
              <wp:anchor distT="0" distB="0" distL="0" distR="0" simplePos="0" relativeHeight="251658240" behindDoc="1" locked="0" layoutInCell="1" allowOverlap="1" wp14:anchorId="227A6906" wp14:editId="691D483F">
                <wp:simplePos x="0" y="0"/>
                <wp:positionH relativeFrom="column">
                  <wp:posOffset>155678</wp:posOffset>
                </wp:positionH>
                <wp:positionV relativeFrom="paragraph">
                  <wp:posOffset>54432</wp:posOffset>
                </wp:positionV>
                <wp:extent cx="1400400" cy="554400"/>
                <wp:effectExtent l="0" t="0" r="9525" b="0"/>
                <wp:wrapTight wrapText="bothSides">
                  <wp:wrapPolygon edited="0">
                    <wp:start x="0" y="0"/>
                    <wp:lineTo x="0" y="20784"/>
                    <wp:lineTo x="21453" y="20784"/>
                    <wp:lineTo x="21453" y="0"/>
                    <wp:lineTo x="0" y="0"/>
                  </wp:wrapPolygon>
                </wp:wrapTight>
                <wp:docPr id="13" name="Resim 13" descr="C:\Users\hp\Desktop\sevkat boy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hp\Desktop\sevkat boy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4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  <w:vMerge w:val="restart"/>
        </w:tcPr>
        <w:p w14:paraId="345478E7" w14:textId="77777777" w:rsidR="000978B4" w:rsidRPr="000978B4" w:rsidRDefault="000978B4" w:rsidP="000978B4">
          <w:pPr>
            <w:pStyle w:val="stbilgi"/>
            <w:jc w:val="center"/>
            <w:rPr>
              <w:rFonts w:asciiTheme="minorHAnsi" w:hAnsiTheme="minorHAnsi" w:cstheme="minorHAnsi"/>
              <w:b/>
              <w:sz w:val="10"/>
              <w:szCs w:val="16"/>
            </w:rPr>
          </w:pPr>
        </w:p>
        <w:p w14:paraId="0F7FC449" w14:textId="77777777" w:rsidR="005513AA" w:rsidRDefault="005513AA" w:rsidP="002029D2">
          <w:pPr>
            <w:pStyle w:val="stbilgi"/>
            <w:jc w:val="center"/>
            <w:rPr>
              <w:rFonts w:asciiTheme="minorHAnsi" w:hAnsiTheme="minorHAnsi" w:cstheme="minorHAnsi"/>
              <w:sz w:val="10"/>
            </w:rPr>
          </w:pPr>
        </w:p>
        <w:p w14:paraId="26BAA6D0" w14:textId="187B10E0" w:rsidR="000951F6" w:rsidRDefault="007101B2" w:rsidP="002029D2">
          <w:pPr>
            <w:pStyle w:val="stbilgi"/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rFonts w:asciiTheme="minorHAnsi" w:hAnsiTheme="minorHAnsi" w:cstheme="minorHAnsi"/>
              <w:sz w:val="28"/>
            </w:rPr>
            <w:t>KALİTE</w:t>
          </w:r>
          <w:r w:rsidR="00201253" w:rsidRPr="00201253">
            <w:rPr>
              <w:rFonts w:asciiTheme="minorHAnsi" w:hAnsiTheme="minorHAnsi" w:cstheme="minorHAnsi"/>
              <w:sz w:val="28"/>
            </w:rPr>
            <w:t xml:space="preserve"> </w:t>
          </w:r>
          <w:r w:rsidR="005513AA">
            <w:rPr>
              <w:rFonts w:asciiTheme="minorHAnsi" w:hAnsiTheme="minorHAnsi" w:cstheme="minorHAnsi"/>
              <w:sz w:val="28"/>
            </w:rPr>
            <w:t>POLİTİKASI</w:t>
          </w:r>
        </w:p>
        <w:p w14:paraId="36F64024" w14:textId="2045898D" w:rsidR="005513AA" w:rsidRPr="00201253" w:rsidRDefault="005513AA" w:rsidP="002029D2">
          <w:pPr>
            <w:pStyle w:val="stbilgi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021" w:type="dxa"/>
        </w:tcPr>
        <w:p w14:paraId="20076D16" w14:textId="3F14D36B" w:rsidR="000951F6" w:rsidRPr="000978B4" w:rsidRDefault="000951F6" w:rsidP="00DC4ABE">
          <w:pPr>
            <w:pStyle w:val="stbilgi"/>
            <w:rPr>
              <w:rFonts w:asciiTheme="minorHAnsi" w:hAnsiTheme="minorHAnsi" w:cstheme="minorHAnsi"/>
              <w:b/>
              <w:bCs/>
            </w:rPr>
          </w:pPr>
          <w:r w:rsidRPr="000978B4">
            <w:rPr>
              <w:rFonts w:asciiTheme="minorHAnsi" w:hAnsiTheme="minorHAnsi" w:cstheme="minorHAnsi"/>
              <w:b/>
              <w:bCs/>
            </w:rPr>
            <w:t>Doküman No:</w:t>
          </w:r>
          <w:r w:rsidR="00386160">
            <w:rPr>
              <w:rFonts w:asciiTheme="minorHAnsi" w:hAnsiTheme="minorHAnsi" w:cstheme="minorHAnsi"/>
              <w:b/>
              <w:bCs/>
            </w:rPr>
            <w:t xml:space="preserve"> </w:t>
          </w:r>
          <w:r w:rsidR="00201253">
            <w:rPr>
              <w:rFonts w:asciiTheme="minorHAnsi" w:hAnsiTheme="minorHAnsi" w:cstheme="minorHAnsi"/>
              <w:b/>
              <w:bCs/>
            </w:rPr>
            <w:t>PL-</w:t>
          </w:r>
          <w:r w:rsidR="00DC4ABE">
            <w:rPr>
              <w:rFonts w:asciiTheme="minorHAnsi" w:hAnsiTheme="minorHAnsi" w:cstheme="minorHAnsi"/>
              <w:b/>
              <w:bCs/>
            </w:rPr>
            <w:t>9</w:t>
          </w:r>
        </w:p>
      </w:tc>
    </w:tr>
    <w:tr w:rsidR="000951F6" w:rsidRPr="000978B4" w14:paraId="2528D4D5" w14:textId="77777777" w:rsidTr="000951F6">
      <w:tc>
        <w:tcPr>
          <w:tcW w:w="3020" w:type="dxa"/>
          <w:vMerge/>
        </w:tcPr>
        <w:p w14:paraId="47494068" w14:textId="619E4311" w:rsidR="000951F6" w:rsidRPr="000978B4" w:rsidRDefault="000951F6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3021" w:type="dxa"/>
          <w:vMerge/>
        </w:tcPr>
        <w:p w14:paraId="6038BDEE" w14:textId="77777777" w:rsidR="000951F6" w:rsidRPr="000978B4" w:rsidRDefault="000951F6" w:rsidP="000951F6">
          <w:pPr>
            <w:pStyle w:val="stbilgi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021" w:type="dxa"/>
        </w:tcPr>
        <w:p w14:paraId="7BDB3FBB" w14:textId="7936A0CF" w:rsidR="000951F6" w:rsidRPr="000978B4" w:rsidRDefault="000951F6" w:rsidP="00020C59">
          <w:pPr>
            <w:pStyle w:val="stbilgi"/>
            <w:rPr>
              <w:rFonts w:asciiTheme="minorHAnsi" w:hAnsiTheme="minorHAnsi" w:cstheme="minorHAnsi"/>
              <w:b/>
              <w:bCs/>
            </w:rPr>
          </w:pPr>
          <w:r w:rsidRPr="000978B4">
            <w:rPr>
              <w:rFonts w:asciiTheme="minorHAnsi" w:hAnsiTheme="minorHAnsi" w:cstheme="minorHAnsi"/>
              <w:b/>
              <w:bCs/>
            </w:rPr>
            <w:t>Yayın Tarihi:</w:t>
          </w:r>
          <w:r w:rsidR="000978B4" w:rsidRPr="000978B4">
            <w:rPr>
              <w:rFonts w:asciiTheme="minorHAnsi" w:hAnsiTheme="minorHAnsi" w:cstheme="minorHAnsi"/>
              <w:b/>
              <w:bCs/>
            </w:rPr>
            <w:t xml:space="preserve"> </w:t>
          </w:r>
          <w:r w:rsidR="00020C59">
            <w:rPr>
              <w:rFonts w:asciiTheme="minorHAnsi" w:hAnsiTheme="minorHAnsi" w:cstheme="minorHAnsi"/>
              <w:b/>
              <w:bCs/>
            </w:rPr>
            <w:t>23.08.2021</w:t>
          </w:r>
        </w:p>
      </w:tc>
    </w:tr>
    <w:tr w:rsidR="000951F6" w:rsidRPr="000978B4" w14:paraId="6623BC46" w14:textId="77777777" w:rsidTr="000951F6">
      <w:tc>
        <w:tcPr>
          <w:tcW w:w="3020" w:type="dxa"/>
          <w:vMerge/>
        </w:tcPr>
        <w:p w14:paraId="2A79B870" w14:textId="77777777" w:rsidR="000951F6" w:rsidRPr="000978B4" w:rsidRDefault="000951F6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3021" w:type="dxa"/>
          <w:vMerge/>
        </w:tcPr>
        <w:p w14:paraId="1AA557FD" w14:textId="77777777" w:rsidR="000951F6" w:rsidRPr="000978B4" w:rsidRDefault="000951F6" w:rsidP="000951F6">
          <w:pPr>
            <w:pStyle w:val="stbilgi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021" w:type="dxa"/>
        </w:tcPr>
        <w:p w14:paraId="542D3A55" w14:textId="2E04392E" w:rsidR="000951F6" w:rsidRPr="000978B4" w:rsidRDefault="000951F6">
          <w:pPr>
            <w:pStyle w:val="stbilgi"/>
            <w:rPr>
              <w:rFonts w:asciiTheme="minorHAnsi" w:hAnsiTheme="minorHAnsi" w:cstheme="minorHAnsi"/>
              <w:b/>
              <w:bCs/>
            </w:rPr>
          </w:pPr>
          <w:r w:rsidRPr="000978B4">
            <w:rPr>
              <w:rFonts w:asciiTheme="minorHAnsi" w:hAnsiTheme="minorHAnsi" w:cstheme="minorHAnsi"/>
              <w:b/>
              <w:bCs/>
            </w:rPr>
            <w:t>Revize Tarihi:</w:t>
          </w:r>
        </w:p>
      </w:tc>
    </w:tr>
    <w:tr w:rsidR="000951F6" w:rsidRPr="000978B4" w14:paraId="514EA839" w14:textId="77777777" w:rsidTr="000951F6">
      <w:tc>
        <w:tcPr>
          <w:tcW w:w="3020" w:type="dxa"/>
          <w:vMerge/>
        </w:tcPr>
        <w:p w14:paraId="03FAAAC4" w14:textId="77777777" w:rsidR="000951F6" w:rsidRPr="000978B4" w:rsidRDefault="000951F6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3021" w:type="dxa"/>
          <w:vMerge/>
        </w:tcPr>
        <w:p w14:paraId="4275D2CE" w14:textId="77777777" w:rsidR="000951F6" w:rsidRPr="000978B4" w:rsidRDefault="000951F6" w:rsidP="000951F6">
          <w:pPr>
            <w:pStyle w:val="stbilgi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021" w:type="dxa"/>
        </w:tcPr>
        <w:p w14:paraId="3D250C1E" w14:textId="0B53D796" w:rsidR="000951F6" w:rsidRPr="000978B4" w:rsidRDefault="000951F6">
          <w:pPr>
            <w:pStyle w:val="stbilgi"/>
            <w:rPr>
              <w:rFonts w:asciiTheme="minorHAnsi" w:hAnsiTheme="minorHAnsi" w:cstheme="minorHAnsi"/>
              <w:b/>
              <w:bCs/>
            </w:rPr>
          </w:pPr>
          <w:r w:rsidRPr="000978B4">
            <w:rPr>
              <w:rFonts w:asciiTheme="minorHAnsi" w:hAnsiTheme="minorHAnsi" w:cstheme="minorHAnsi"/>
              <w:b/>
              <w:bCs/>
            </w:rPr>
            <w:t>Revize No:</w:t>
          </w:r>
          <w:r w:rsidR="000978B4" w:rsidRPr="000978B4">
            <w:rPr>
              <w:rFonts w:asciiTheme="minorHAnsi" w:hAnsiTheme="minorHAnsi" w:cstheme="minorHAnsi"/>
              <w:b/>
              <w:bCs/>
            </w:rPr>
            <w:t xml:space="preserve"> 0</w:t>
          </w:r>
        </w:p>
      </w:tc>
    </w:tr>
  </w:tbl>
  <w:p w14:paraId="6C406D59" w14:textId="77777777" w:rsidR="000951F6" w:rsidRPr="000978B4" w:rsidRDefault="000951F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D0"/>
    <w:multiLevelType w:val="hybridMultilevel"/>
    <w:tmpl w:val="DB76E508"/>
    <w:lvl w:ilvl="0" w:tplc="0F1AD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65AA"/>
    <w:multiLevelType w:val="multilevel"/>
    <w:tmpl w:val="EA2AE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BD9054D"/>
    <w:multiLevelType w:val="hybridMultilevel"/>
    <w:tmpl w:val="D7B8298C"/>
    <w:lvl w:ilvl="0" w:tplc="55FE74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02157"/>
    <w:multiLevelType w:val="multilevel"/>
    <w:tmpl w:val="85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51618"/>
    <w:multiLevelType w:val="multilevel"/>
    <w:tmpl w:val="9C7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0EEA"/>
    <w:multiLevelType w:val="hybridMultilevel"/>
    <w:tmpl w:val="A85EA7A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3AFF"/>
    <w:multiLevelType w:val="hybridMultilevel"/>
    <w:tmpl w:val="4A1EC9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5571C"/>
    <w:multiLevelType w:val="hybridMultilevel"/>
    <w:tmpl w:val="CC569D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41F2"/>
    <w:multiLevelType w:val="hybridMultilevel"/>
    <w:tmpl w:val="2520ABD8"/>
    <w:lvl w:ilvl="0" w:tplc="55FE74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309B3"/>
    <w:multiLevelType w:val="hybridMultilevel"/>
    <w:tmpl w:val="80E8E4AE"/>
    <w:lvl w:ilvl="0" w:tplc="A16C3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428D6"/>
    <w:multiLevelType w:val="hybridMultilevel"/>
    <w:tmpl w:val="28A4A24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F6"/>
    <w:rsid w:val="00020C59"/>
    <w:rsid w:val="00076EFA"/>
    <w:rsid w:val="000951F6"/>
    <w:rsid w:val="000978B4"/>
    <w:rsid w:val="0010652D"/>
    <w:rsid w:val="00140FB4"/>
    <w:rsid w:val="00193BF7"/>
    <w:rsid w:val="00201253"/>
    <w:rsid w:val="002029D2"/>
    <w:rsid w:val="002C5E5E"/>
    <w:rsid w:val="00386160"/>
    <w:rsid w:val="00394E65"/>
    <w:rsid w:val="00456E54"/>
    <w:rsid w:val="00464F17"/>
    <w:rsid w:val="00476C4D"/>
    <w:rsid w:val="004C00EF"/>
    <w:rsid w:val="004E7C41"/>
    <w:rsid w:val="00514EE4"/>
    <w:rsid w:val="00550F55"/>
    <w:rsid w:val="005513AA"/>
    <w:rsid w:val="005769F5"/>
    <w:rsid w:val="005A0816"/>
    <w:rsid w:val="005C4A21"/>
    <w:rsid w:val="005F1C2D"/>
    <w:rsid w:val="005F3E86"/>
    <w:rsid w:val="00621A10"/>
    <w:rsid w:val="007101B2"/>
    <w:rsid w:val="007910B3"/>
    <w:rsid w:val="00845E91"/>
    <w:rsid w:val="00A91B31"/>
    <w:rsid w:val="00B8779A"/>
    <w:rsid w:val="00B97B7C"/>
    <w:rsid w:val="00D06CC6"/>
    <w:rsid w:val="00D44B7A"/>
    <w:rsid w:val="00D472FA"/>
    <w:rsid w:val="00DB3A4F"/>
    <w:rsid w:val="00DC4ABE"/>
    <w:rsid w:val="00E374FB"/>
    <w:rsid w:val="00E37ECF"/>
    <w:rsid w:val="00F4272A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2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51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51F6"/>
  </w:style>
  <w:style w:type="paragraph" w:styleId="Altbilgi">
    <w:name w:val="footer"/>
    <w:basedOn w:val="Normal"/>
    <w:link w:val="AltbilgiChar"/>
    <w:uiPriority w:val="99"/>
    <w:unhideWhenUsed/>
    <w:rsid w:val="000951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51F6"/>
  </w:style>
  <w:style w:type="table" w:styleId="TabloKlavuzu">
    <w:name w:val="Table Grid"/>
    <w:basedOn w:val="NormalTablo"/>
    <w:uiPriority w:val="39"/>
    <w:rsid w:val="0009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51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51F6"/>
  </w:style>
  <w:style w:type="paragraph" w:styleId="Altbilgi">
    <w:name w:val="footer"/>
    <w:basedOn w:val="Normal"/>
    <w:link w:val="AltbilgiChar"/>
    <w:uiPriority w:val="99"/>
    <w:unhideWhenUsed/>
    <w:rsid w:val="000951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51F6"/>
  </w:style>
  <w:style w:type="table" w:styleId="TabloKlavuzu">
    <w:name w:val="Table Grid"/>
    <w:basedOn w:val="NormalTablo"/>
    <w:uiPriority w:val="39"/>
    <w:rsid w:val="0009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8746-0586-466A-82D9-A12DC33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ERK TURANLAR</dc:creator>
  <cp:lastModifiedBy>Windows Kullanıcısı</cp:lastModifiedBy>
  <cp:revision>16</cp:revision>
  <cp:lastPrinted>2021-09-16T10:45:00Z</cp:lastPrinted>
  <dcterms:created xsi:type="dcterms:W3CDTF">2021-08-23T11:09:00Z</dcterms:created>
  <dcterms:modified xsi:type="dcterms:W3CDTF">2021-09-16T11:31:00Z</dcterms:modified>
</cp:coreProperties>
</file>